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FC920" w14:textId="6EEB1A17" w:rsidR="00EF4065" w:rsidRPr="00CA782D" w:rsidRDefault="00CA782D" w:rsidP="00CA782D">
      <w:pPr>
        <w:pStyle w:val="NormalWeb"/>
        <w:spacing w:before="0" w:beforeAutospacing="0" w:after="0" w:afterAutospacing="0"/>
        <w:jc w:val="center"/>
        <w:textAlignment w:val="baseline"/>
        <w:rPr>
          <w:b/>
          <w:bCs/>
          <w:color w:val="000000"/>
          <w:lang w:val="vi-VN"/>
        </w:rPr>
      </w:pPr>
      <w:r w:rsidRPr="00CA782D">
        <w:rPr>
          <w:b/>
          <w:bCs/>
          <w:color w:val="000000"/>
          <w:lang w:val="vi-VN"/>
        </w:rPr>
        <w:t>Description</w:t>
      </w:r>
    </w:p>
    <w:p w14:paraId="7E22EF2E" w14:textId="5B70C0CB" w:rsidR="00EF4065" w:rsidRPr="00144E36" w:rsidRDefault="00EF4065" w:rsidP="00EF4065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b/>
          <w:bCs/>
          <w:color w:val="FF0000"/>
          <w:lang w:val="vi-VN"/>
        </w:rPr>
      </w:pPr>
      <w:r w:rsidRPr="00144E36">
        <w:rPr>
          <w:color w:val="000000"/>
          <w:lang w:val="vi-VN"/>
        </w:rPr>
        <w:t>Layer</w:t>
      </w:r>
      <w:r w:rsidRPr="00144E36">
        <w:rPr>
          <w:b/>
          <w:bCs/>
          <w:color w:val="000000"/>
          <w:lang w:val="vi-VN"/>
        </w:rPr>
        <w:t xml:space="preserve"> </w:t>
      </w:r>
      <w:proofErr w:type="spellStart"/>
      <w:r w:rsidRPr="00144E36">
        <w:rPr>
          <w:b/>
          <w:bCs/>
          <w:color w:val="FF0000"/>
        </w:rPr>
        <w:t>Building</w:t>
      </w:r>
      <w:r w:rsidR="00412C35">
        <w:rPr>
          <w:b/>
          <w:bCs/>
          <w:color w:val="FF0000"/>
        </w:rPr>
        <w:t>_Prices</w:t>
      </w:r>
      <w:proofErr w:type="spellEnd"/>
    </w:p>
    <w:p w14:paraId="1FC6CF3D" w14:textId="77777777" w:rsidR="00EF4065" w:rsidRPr="00144E36" w:rsidRDefault="00EF4065" w:rsidP="00EF4065">
      <w:pPr>
        <w:pStyle w:val="NormalWeb"/>
        <w:spacing w:before="0" w:beforeAutospacing="0" w:after="0" w:afterAutospacing="0"/>
        <w:textAlignment w:val="baseline"/>
        <w:rPr>
          <w:b/>
          <w:bCs/>
          <w:color w:val="FF0000"/>
          <w:lang w:val="vi-VN"/>
        </w:rPr>
      </w:pPr>
    </w:p>
    <w:tbl>
      <w:tblPr>
        <w:tblStyle w:val="GridTable4-Accent6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7088"/>
      </w:tblGrid>
      <w:tr w:rsidR="00EF4065" w:rsidRPr="00144E36" w14:paraId="3BF29F90" w14:textId="77777777" w:rsidTr="00C330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14EB236" w14:textId="5604E6A1" w:rsidR="00EF4065" w:rsidRPr="00144E36" w:rsidRDefault="00CA782D" w:rsidP="00C3304E">
            <w:pPr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NO</w:t>
            </w:r>
          </w:p>
        </w:tc>
        <w:tc>
          <w:tcPr>
            <w:tcW w:w="1701" w:type="dxa"/>
            <w:hideMark/>
          </w:tcPr>
          <w:p w14:paraId="5317B4EE" w14:textId="273EA65F" w:rsidR="00EF4065" w:rsidRPr="00144E36" w:rsidRDefault="00CA782D" w:rsidP="00C3304E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Name</w:t>
            </w:r>
          </w:p>
        </w:tc>
        <w:tc>
          <w:tcPr>
            <w:tcW w:w="7088" w:type="dxa"/>
            <w:hideMark/>
          </w:tcPr>
          <w:p w14:paraId="4F84FD34" w14:textId="167F0C94" w:rsidR="00EF4065" w:rsidRPr="00144E36" w:rsidRDefault="00CA782D" w:rsidP="00C3304E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Des</w:t>
            </w:r>
          </w:p>
        </w:tc>
      </w:tr>
      <w:tr w:rsidR="00EF4065" w:rsidRPr="000D0CE8" w14:paraId="6EC87B2F" w14:textId="77777777" w:rsidTr="00C33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5E031D3" w14:textId="355F1ACB" w:rsidR="00EF4065" w:rsidRPr="00144E36" w:rsidRDefault="00CA782D" w:rsidP="00C3304E">
            <w:pPr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</w:t>
            </w:r>
          </w:p>
        </w:tc>
        <w:tc>
          <w:tcPr>
            <w:tcW w:w="1701" w:type="dxa"/>
          </w:tcPr>
          <w:p w14:paraId="64E455AD" w14:textId="77777777" w:rsidR="00EF4065" w:rsidRPr="00144E36" w:rsidRDefault="00EF4065" w:rsidP="00C3304E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144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TypeCode</w:t>
            </w:r>
          </w:p>
        </w:tc>
        <w:tc>
          <w:tcPr>
            <w:tcW w:w="7088" w:type="dxa"/>
          </w:tcPr>
          <w:p w14:paraId="26B7A883" w14:textId="5D7D9D1F" w:rsidR="00EF4065" w:rsidRPr="00144E36" w:rsidRDefault="00CA782D" w:rsidP="00C3304E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Code of Land use type.</w:t>
            </w:r>
          </w:p>
        </w:tc>
      </w:tr>
      <w:tr w:rsidR="00EF4065" w:rsidRPr="000D0CE8" w14:paraId="5A8C52E9" w14:textId="77777777" w:rsidTr="00C33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C2AB2DC" w14:textId="68CBD49D" w:rsidR="00EF4065" w:rsidRPr="00144E36" w:rsidRDefault="00CA782D" w:rsidP="00C3304E">
            <w:pPr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2</w:t>
            </w:r>
          </w:p>
        </w:tc>
        <w:tc>
          <w:tcPr>
            <w:tcW w:w="1701" w:type="dxa"/>
          </w:tcPr>
          <w:p w14:paraId="2D1C7445" w14:textId="77777777" w:rsidR="00EF4065" w:rsidRPr="00144E36" w:rsidRDefault="00EF4065" w:rsidP="00C3304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144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LandUseTyp</w:t>
            </w:r>
          </w:p>
        </w:tc>
        <w:tc>
          <w:tcPr>
            <w:tcW w:w="7088" w:type="dxa"/>
          </w:tcPr>
          <w:p w14:paraId="37A54672" w14:textId="254F4288" w:rsidR="00EF4065" w:rsidRPr="00144E36" w:rsidRDefault="00CA782D" w:rsidP="00C3304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Name of land use type</w:t>
            </w:r>
          </w:p>
        </w:tc>
      </w:tr>
      <w:tr w:rsidR="00EF4065" w:rsidRPr="00144E36" w14:paraId="545D7EFE" w14:textId="77777777" w:rsidTr="00C33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455AA22" w14:textId="4E1E6C71" w:rsidR="00EF4065" w:rsidRPr="00144E36" w:rsidRDefault="00CA782D" w:rsidP="00C3304E">
            <w:pPr>
              <w:spacing w:before="20" w:after="2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vi-VN"/>
              </w:rPr>
              <w:t>3</w:t>
            </w:r>
          </w:p>
        </w:tc>
        <w:tc>
          <w:tcPr>
            <w:tcW w:w="1701" w:type="dxa"/>
          </w:tcPr>
          <w:p w14:paraId="756CACFF" w14:textId="02ED91E2" w:rsidR="00EF4065" w:rsidRPr="00144E36" w:rsidRDefault="00EF4065" w:rsidP="00C3304E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E36"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 w:rsidR="00412C35">
              <w:rPr>
                <w:rFonts w:ascii="Times New Roman" w:eastAsia="Times New Roman" w:hAnsi="Times New Roman" w:cs="Times New Roman"/>
                <w:sz w:val="24"/>
                <w:szCs w:val="24"/>
              </w:rPr>
              <w:t>reet</w:t>
            </w:r>
          </w:p>
        </w:tc>
        <w:tc>
          <w:tcPr>
            <w:tcW w:w="7088" w:type="dxa"/>
          </w:tcPr>
          <w:p w14:paraId="653599E3" w14:textId="61B65839" w:rsidR="00EF4065" w:rsidRPr="00CA782D" w:rsidRDefault="00CA782D" w:rsidP="00C3304E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Namde of road</w:t>
            </w:r>
          </w:p>
        </w:tc>
      </w:tr>
      <w:tr w:rsidR="00EF4065" w:rsidRPr="00412C35" w14:paraId="04C710F2" w14:textId="77777777" w:rsidTr="00C33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1DDB4D6" w14:textId="4157E49A" w:rsidR="00EF4065" w:rsidRPr="00144E36" w:rsidRDefault="00CA782D" w:rsidP="00C3304E">
            <w:pPr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4</w:t>
            </w:r>
          </w:p>
        </w:tc>
        <w:tc>
          <w:tcPr>
            <w:tcW w:w="1701" w:type="dxa"/>
          </w:tcPr>
          <w:p w14:paraId="516F320F" w14:textId="7D321144" w:rsidR="00EF4065" w:rsidRPr="00412C35" w:rsidRDefault="00412C35" w:rsidP="00C3304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ce</w:t>
            </w:r>
          </w:p>
        </w:tc>
        <w:tc>
          <w:tcPr>
            <w:tcW w:w="7088" w:type="dxa"/>
          </w:tcPr>
          <w:p w14:paraId="31E04BC2" w14:textId="68A0DE4B" w:rsidR="00EF4065" w:rsidRPr="00412C35" w:rsidRDefault="00CA782D" w:rsidP="00C3304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for sale</w:t>
            </w:r>
            <w:r w:rsidR="00412C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t</w:t>
            </w:r>
            <w:r w:rsidR="00412C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l</w:t>
            </w:r>
            <w:r w:rsidR="00412C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2C35">
              <w:rPr>
                <w:rFonts w:ascii="Times New Roman" w:eastAsia="Times New Roman" w:hAnsi="Times New Roman" w:cs="Times New Roman"/>
                <w:sz w:val="24"/>
                <w:szCs w:val="24"/>
              </w:rPr>
              <w:t>vnd</w:t>
            </w:r>
            <w:proofErr w:type="spellEnd"/>
            <w:r w:rsidR="00412C35">
              <w:rPr>
                <w:rFonts w:ascii="Times New Roman" w:eastAsia="Times New Roman" w:hAnsi="Times New Roman" w:cs="Times New Roman"/>
                <w:sz w:val="24"/>
                <w:szCs w:val="24"/>
              </w:rPr>
              <w:t>/m</w:t>
            </w:r>
            <w:r w:rsidR="00412C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EF4065" w:rsidRPr="00412C35" w14:paraId="36D420F1" w14:textId="77777777" w:rsidTr="00C33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E1C19E" w14:textId="1A575519" w:rsidR="00EF4065" w:rsidRPr="00144E36" w:rsidRDefault="00CA782D" w:rsidP="00C3304E">
            <w:pPr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5</w:t>
            </w:r>
          </w:p>
        </w:tc>
        <w:tc>
          <w:tcPr>
            <w:tcW w:w="1701" w:type="dxa"/>
          </w:tcPr>
          <w:p w14:paraId="66CDC2F5" w14:textId="086B3B33" w:rsidR="00EF4065" w:rsidRPr="00412C35" w:rsidRDefault="00412C35" w:rsidP="00C3304E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Price</w:t>
            </w:r>
            <w:proofErr w:type="spellEnd"/>
          </w:p>
        </w:tc>
        <w:tc>
          <w:tcPr>
            <w:tcW w:w="7088" w:type="dxa"/>
          </w:tcPr>
          <w:p w14:paraId="7EBD14CE" w14:textId="2F8FF272" w:rsidR="00EF4065" w:rsidRPr="00CA782D" w:rsidRDefault="00CA782D" w:rsidP="00C3304E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for rent</w:t>
            </w:r>
            <w:r w:rsidR="00412C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t</w:t>
            </w:r>
            <w:r w:rsidR="00412C35" w:rsidRPr="00C4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l</w:t>
            </w:r>
            <w:r w:rsidR="00412C35" w:rsidRPr="00C4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2C35" w:rsidRPr="00C478D5">
              <w:rPr>
                <w:rFonts w:ascii="Times New Roman" w:eastAsia="Times New Roman" w:hAnsi="Times New Roman" w:cs="Times New Roman"/>
                <w:sz w:val="24"/>
                <w:szCs w:val="24"/>
              </w:rPr>
              <w:t>vnd</w:t>
            </w:r>
            <w:proofErr w:type="spellEnd"/>
            <w:r w:rsidR="00412C35" w:rsidRPr="00C478D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artment</w:t>
            </w:r>
            <w:r w:rsidR="00C478D5" w:rsidRPr="00C478D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th</w:t>
            </w:r>
          </w:p>
        </w:tc>
      </w:tr>
      <w:tr w:rsidR="00EF4065" w:rsidRPr="00412C35" w14:paraId="5D92C8BC" w14:textId="77777777" w:rsidTr="00C33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3008C01" w14:textId="74B6627B" w:rsidR="00EF4065" w:rsidRPr="00144E36" w:rsidRDefault="00CA782D" w:rsidP="00C3304E">
            <w:pPr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6</w:t>
            </w:r>
          </w:p>
        </w:tc>
        <w:tc>
          <w:tcPr>
            <w:tcW w:w="1701" w:type="dxa"/>
          </w:tcPr>
          <w:p w14:paraId="4707BCA8" w14:textId="7C228D5D" w:rsidR="00EF4065" w:rsidRPr="00412C35" w:rsidRDefault="00412C35" w:rsidP="00C3304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Price</w:t>
            </w:r>
            <w:proofErr w:type="spellEnd"/>
          </w:p>
        </w:tc>
        <w:tc>
          <w:tcPr>
            <w:tcW w:w="7088" w:type="dxa"/>
          </w:tcPr>
          <w:p w14:paraId="0EDD5F04" w14:textId="6D220C91" w:rsidR="00EF4065" w:rsidRPr="00CA782D" w:rsidRDefault="00CA782D" w:rsidP="00C3304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for office rent</w:t>
            </w:r>
            <w:r w:rsidR="00412C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t</w:t>
            </w:r>
            <w:r w:rsidR="00412C35" w:rsidRPr="00C4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l</w:t>
            </w:r>
            <w:r w:rsidR="00412C35" w:rsidRPr="00C47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2C35" w:rsidRPr="00C478D5">
              <w:rPr>
                <w:rFonts w:ascii="Times New Roman" w:eastAsia="Times New Roman" w:hAnsi="Times New Roman" w:cs="Times New Roman"/>
                <w:sz w:val="24"/>
                <w:szCs w:val="24"/>
              </w:rPr>
              <w:t>vnd</w:t>
            </w:r>
            <w:proofErr w:type="spellEnd"/>
            <w:r w:rsidR="00412C35" w:rsidRPr="00C478D5">
              <w:rPr>
                <w:rFonts w:ascii="Times New Roman" w:eastAsia="Times New Roman" w:hAnsi="Times New Roman" w:cs="Times New Roman"/>
                <w:sz w:val="24"/>
                <w:szCs w:val="24"/>
              </w:rPr>
              <w:t>/m</w:t>
            </w:r>
            <w:r w:rsidR="00412C35" w:rsidRPr="00C478D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C478D5" w:rsidRPr="00C478D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th</w:t>
            </w:r>
          </w:p>
        </w:tc>
      </w:tr>
    </w:tbl>
    <w:p w14:paraId="371CADE6" w14:textId="4E49080B" w:rsidR="00B07E9A" w:rsidRPr="00B07E9A" w:rsidRDefault="00B07E9A" w:rsidP="00CA782D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sectPr w:rsidR="00B07E9A" w:rsidRPr="00B07E9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C333F" w14:textId="77777777" w:rsidR="00914DC6" w:rsidRDefault="00914DC6" w:rsidP="00E13D24">
      <w:pPr>
        <w:spacing w:after="0" w:line="240" w:lineRule="auto"/>
      </w:pPr>
      <w:r>
        <w:separator/>
      </w:r>
    </w:p>
  </w:endnote>
  <w:endnote w:type="continuationSeparator" w:id="0">
    <w:p w14:paraId="1486C19C" w14:textId="77777777" w:rsidR="00914DC6" w:rsidRDefault="00914DC6" w:rsidP="00E13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11792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3CDB50" w14:textId="77777777" w:rsidR="00E13D24" w:rsidRDefault="00E13D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FB67C27" w14:textId="77777777" w:rsidR="00E13D24" w:rsidRDefault="00E13D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E12E9" w14:textId="77777777" w:rsidR="00914DC6" w:rsidRDefault="00914DC6" w:rsidP="00E13D24">
      <w:pPr>
        <w:spacing w:after="0" w:line="240" w:lineRule="auto"/>
      </w:pPr>
      <w:r>
        <w:separator/>
      </w:r>
    </w:p>
  </w:footnote>
  <w:footnote w:type="continuationSeparator" w:id="0">
    <w:p w14:paraId="4E7E8A06" w14:textId="77777777" w:rsidR="00914DC6" w:rsidRDefault="00914DC6" w:rsidP="00E13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2E79"/>
    <w:multiLevelType w:val="multilevel"/>
    <w:tmpl w:val="2D0CB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1C64C0"/>
    <w:multiLevelType w:val="multilevel"/>
    <w:tmpl w:val="D7846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C16324"/>
    <w:multiLevelType w:val="multilevel"/>
    <w:tmpl w:val="5C9A1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611E0F"/>
    <w:multiLevelType w:val="hybridMultilevel"/>
    <w:tmpl w:val="790C5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64975"/>
    <w:multiLevelType w:val="hybridMultilevel"/>
    <w:tmpl w:val="790C5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32A1C"/>
    <w:multiLevelType w:val="hybridMultilevel"/>
    <w:tmpl w:val="8A2403CE"/>
    <w:lvl w:ilvl="0" w:tplc="83A826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42FA4"/>
    <w:multiLevelType w:val="hybridMultilevel"/>
    <w:tmpl w:val="0706BA52"/>
    <w:lvl w:ilvl="0" w:tplc="5EF2F6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1433C"/>
    <w:multiLevelType w:val="hybridMultilevel"/>
    <w:tmpl w:val="147892A0"/>
    <w:lvl w:ilvl="0" w:tplc="D256DFBE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116F5"/>
    <w:multiLevelType w:val="hybridMultilevel"/>
    <w:tmpl w:val="D5B2B3FE"/>
    <w:lvl w:ilvl="0" w:tplc="8BCEFCF4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A162B"/>
    <w:multiLevelType w:val="multilevel"/>
    <w:tmpl w:val="6BD64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26799D"/>
    <w:multiLevelType w:val="hybridMultilevel"/>
    <w:tmpl w:val="790C5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7B7D38"/>
    <w:multiLevelType w:val="hybridMultilevel"/>
    <w:tmpl w:val="C87A81D6"/>
    <w:lvl w:ilvl="0" w:tplc="26F4B5F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913453"/>
    <w:multiLevelType w:val="hybridMultilevel"/>
    <w:tmpl w:val="A988695A"/>
    <w:lvl w:ilvl="0" w:tplc="D6865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97399"/>
    <w:multiLevelType w:val="multilevel"/>
    <w:tmpl w:val="E77C0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"/>
  </w:num>
  <w:num w:numId="5">
    <w:abstractNumId w:val="13"/>
  </w:num>
  <w:num w:numId="6">
    <w:abstractNumId w:val="0"/>
  </w:num>
  <w:num w:numId="7">
    <w:abstractNumId w:val="4"/>
  </w:num>
  <w:num w:numId="8">
    <w:abstractNumId w:val="10"/>
  </w:num>
  <w:num w:numId="9">
    <w:abstractNumId w:val="8"/>
  </w:num>
  <w:num w:numId="10">
    <w:abstractNumId w:val="7"/>
  </w:num>
  <w:num w:numId="11">
    <w:abstractNumId w:val="12"/>
  </w:num>
  <w:num w:numId="12">
    <w:abstractNumId w:val="6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1E0"/>
    <w:rsid w:val="00045EA4"/>
    <w:rsid w:val="000952F1"/>
    <w:rsid w:val="000A2AA4"/>
    <w:rsid w:val="000D0CE8"/>
    <w:rsid w:val="000D2A56"/>
    <w:rsid w:val="001122E7"/>
    <w:rsid w:val="00144E36"/>
    <w:rsid w:val="00165523"/>
    <w:rsid w:val="001C114A"/>
    <w:rsid w:val="0024659D"/>
    <w:rsid w:val="002853F0"/>
    <w:rsid w:val="00295601"/>
    <w:rsid w:val="002F0487"/>
    <w:rsid w:val="00324408"/>
    <w:rsid w:val="00365963"/>
    <w:rsid w:val="003855FE"/>
    <w:rsid w:val="00385866"/>
    <w:rsid w:val="003940EA"/>
    <w:rsid w:val="00396BEC"/>
    <w:rsid w:val="003B029F"/>
    <w:rsid w:val="003E486E"/>
    <w:rsid w:val="003F0D90"/>
    <w:rsid w:val="00412C35"/>
    <w:rsid w:val="00475242"/>
    <w:rsid w:val="00493EE1"/>
    <w:rsid w:val="004A51E0"/>
    <w:rsid w:val="004C5B92"/>
    <w:rsid w:val="004E6075"/>
    <w:rsid w:val="00504763"/>
    <w:rsid w:val="00553CC6"/>
    <w:rsid w:val="005D47F6"/>
    <w:rsid w:val="005F0250"/>
    <w:rsid w:val="00683B15"/>
    <w:rsid w:val="00694931"/>
    <w:rsid w:val="00775F01"/>
    <w:rsid w:val="00790404"/>
    <w:rsid w:val="00811F9E"/>
    <w:rsid w:val="00814109"/>
    <w:rsid w:val="00872F63"/>
    <w:rsid w:val="00887FAC"/>
    <w:rsid w:val="008A3D40"/>
    <w:rsid w:val="008A60EA"/>
    <w:rsid w:val="008C3AC9"/>
    <w:rsid w:val="00914DC6"/>
    <w:rsid w:val="00937020"/>
    <w:rsid w:val="00966C51"/>
    <w:rsid w:val="0099101F"/>
    <w:rsid w:val="00996A17"/>
    <w:rsid w:val="00A23EFE"/>
    <w:rsid w:val="00A37D2F"/>
    <w:rsid w:val="00AA5007"/>
    <w:rsid w:val="00B0411E"/>
    <w:rsid w:val="00B07E9A"/>
    <w:rsid w:val="00B258B2"/>
    <w:rsid w:val="00B8721D"/>
    <w:rsid w:val="00BA5F44"/>
    <w:rsid w:val="00BF6B6F"/>
    <w:rsid w:val="00C06313"/>
    <w:rsid w:val="00C478D5"/>
    <w:rsid w:val="00C95C12"/>
    <w:rsid w:val="00CA782D"/>
    <w:rsid w:val="00DA2CDF"/>
    <w:rsid w:val="00DD70B8"/>
    <w:rsid w:val="00E021F6"/>
    <w:rsid w:val="00E13D24"/>
    <w:rsid w:val="00E2034A"/>
    <w:rsid w:val="00E44FC2"/>
    <w:rsid w:val="00EB429C"/>
    <w:rsid w:val="00EF4065"/>
    <w:rsid w:val="00F50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DB7C5"/>
  <w15:chartTrackingRefBased/>
  <w15:docId w15:val="{234DEC35-780A-4A01-A194-69040F92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5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A51E0"/>
    <w:pPr>
      <w:ind w:left="720"/>
      <w:contextualSpacing/>
    </w:pPr>
  </w:style>
  <w:style w:type="table" w:styleId="GridTable4-Accent6">
    <w:name w:val="Grid Table 4 Accent 6"/>
    <w:basedOn w:val="TableNormal"/>
    <w:uiPriority w:val="49"/>
    <w:rsid w:val="004A51E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13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24"/>
  </w:style>
  <w:style w:type="paragraph" w:styleId="Footer">
    <w:name w:val="footer"/>
    <w:basedOn w:val="Normal"/>
    <w:link w:val="FooterChar"/>
    <w:uiPriority w:val="99"/>
    <w:unhideWhenUsed/>
    <w:rsid w:val="00E13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7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1973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00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079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780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491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867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1DE98-60DF-4AF6-BE86-8C92E6D8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241</Characters>
  <Application>Microsoft Office Word</Application>
  <DocSecurity>0</DocSecurity>
  <Lines>1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ương Thanh Nguyễn Ngọc</dc:creator>
  <cp:keywords/>
  <dc:description/>
  <cp:lastModifiedBy>MPP22PA-215 Dang Bui Ngoc Han</cp:lastModifiedBy>
  <cp:revision>2</cp:revision>
  <dcterms:created xsi:type="dcterms:W3CDTF">2021-08-17T12:02:00Z</dcterms:created>
  <dcterms:modified xsi:type="dcterms:W3CDTF">2021-08-17T12:02:00Z</dcterms:modified>
</cp:coreProperties>
</file>